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8C8B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C479C4">
        <w:rPr>
          <w:rFonts w:cstheme="minorHAnsi"/>
          <w:b/>
          <w:bCs/>
        </w:rPr>
        <w:t>15</w:t>
      </w:r>
      <w:r w:rsidR="005E118E">
        <w:rPr>
          <w:rFonts w:cstheme="minorHAnsi"/>
          <w:b/>
          <w:bCs/>
        </w:rPr>
        <w:t>5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62C06CB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0B186A00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C479C4">
        <w:rPr>
          <w:rFonts w:cstheme="minorHAnsi"/>
          <w:b/>
          <w:bCs/>
        </w:rPr>
        <w:t>3</w:t>
      </w:r>
      <w:r w:rsidR="005E118E">
        <w:rPr>
          <w:rFonts w:cstheme="minorHAnsi"/>
          <w:b/>
          <w:bCs/>
        </w:rPr>
        <w:t>1</w:t>
      </w:r>
      <w:r w:rsidR="00474E3D">
        <w:rPr>
          <w:rFonts w:cstheme="minorHAnsi"/>
          <w:b/>
          <w:bCs/>
        </w:rPr>
        <w:t xml:space="preserve"> marc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42A74596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26255F30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02C18A29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55DDF294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5E118E">
        <w:rPr>
          <w:rFonts w:cstheme="minorHAnsi"/>
        </w:rPr>
        <w:t>46,68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3EAFEDA3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5E118E">
        <w:rPr>
          <w:rFonts w:cstheme="minorHAnsi"/>
        </w:rPr>
        <w:t>46,68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7E3C56D6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6BDC3AAA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C479C4">
        <w:rPr>
          <w:rFonts w:cstheme="minorHAnsi"/>
          <w:b/>
          <w:bCs/>
        </w:rPr>
        <w:t>80 667</w:t>
      </w:r>
      <w:r w:rsidR="005E118E">
        <w:rPr>
          <w:rFonts w:cstheme="minorHAnsi"/>
          <w:b/>
          <w:bCs/>
        </w:rPr>
        <w:t> 177,58</w:t>
      </w:r>
      <w:r w:rsidRPr="001650FB">
        <w:rPr>
          <w:rFonts w:cstheme="minorHAnsi"/>
          <w:b/>
          <w:bCs/>
        </w:rPr>
        <w:t xml:space="preserve"> zł</w:t>
      </w:r>
    </w:p>
    <w:p w14:paraId="7AC36D63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C479C4">
        <w:rPr>
          <w:rFonts w:cstheme="minorHAnsi"/>
          <w:b/>
          <w:bCs/>
        </w:rPr>
        <w:t>95 419</w:t>
      </w:r>
      <w:r w:rsidR="005E118E">
        <w:rPr>
          <w:rFonts w:cstheme="minorHAnsi"/>
          <w:b/>
          <w:bCs/>
        </w:rPr>
        <w:t> 906,19</w:t>
      </w:r>
      <w:r w:rsidRPr="001650FB">
        <w:rPr>
          <w:rFonts w:cstheme="minorHAnsi"/>
          <w:b/>
          <w:bCs/>
        </w:rPr>
        <w:t xml:space="preserve"> zł</w:t>
      </w:r>
    </w:p>
    <w:p w14:paraId="364862E1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151160">
        <w:rPr>
          <w:b/>
          <w:bCs/>
        </w:rPr>
        <w:t>1</w:t>
      </w:r>
      <w:r w:rsidR="00C479C4">
        <w:rPr>
          <w:b/>
          <w:bCs/>
        </w:rPr>
        <w:t>6</w:t>
      </w:r>
      <w:r w:rsidR="00151160">
        <w:rPr>
          <w:b/>
          <w:bCs/>
        </w:rPr>
        <w:t> </w:t>
      </w:r>
      <w:r w:rsidR="00C479C4">
        <w:rPr>
          <w:b/>
          <w:bCs/>
        </w:rPr>
        <w:t>766</w:t>
      </w:r>
      <w:r w:rsidR="00151160">
        <w:rPr>
          <w:b/>
          <w:bCs/>
        </w:rPr>
        <w:t> </w:t>
      </w:r>
      <w:r w:rsidR="00C479C4">
        <w:rPr>
          <w:b/>
          <w:bCs/>
        </w:rPr>
        <w:t>7</w:t>
      </w:r>
      <w:r w:rsidR="00151160">
        <w:rPr>
          <w:b/>
          <w:bCs/>
        </w:rPr>
        <w:t>11,53</w:t>
      </w:r>
      <w:r w:rsidRPr="00AF6CF2">
        <w:rPr>
          <w:b/>
          <w:bCs/>
        </w:rPr>
        <w:t xml:space="preserve"> zł</w:t>
      </w:r>
    </w:p>
    <w:p w14:paraId="12062B95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11C29E71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72450813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5D53B57D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6F666E86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7AAFD05" w14:textId="5203F9F3" w:rsidR="00F26FBF" w:rsidRPr="00A61D9A" w:rsidRDefault="00A61D9A" w:rsidP="00A61D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05B989DA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9EA2C4A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7B1E048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DF61C59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5AA554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296618F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E29597A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35A95CE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531F3AC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85E06CC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A377694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CCD0DFD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19E9747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C1E35B8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7DFF8CC9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4FC8FD05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5E118E">
        <w:rPr>
          <w:b/>
          <w:bCs/>
          <w:iCs/>
        </w:rPr>
        <w:t>46,68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6C9F8859" w14:textId="77777777" w:rsidR="00380EEA" w:rsidRDefault="00151160" w:rsidP="005E118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</w:t>
      </w:r>
      <w:r w:rsidR="005E118E">
        <w:rPr>
          <w:bCs/>
          <w:iCs/>
        </w:rPr>
        <w:t>wykonanie fotografii cudzoziemcom – 31,00 zł,</w:t>
      </w:r>
    </w:p>
    <w:p w14:paraId="3F3EAEE0" w14:textId="77777777" w:rsidR="005E118E" w:rsidRDefault="005E118E" w:rsidP="005E118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za nadanie numeru PESEL uchodźcom – 15,68 zł.</w:t>
      </w:r>
    </w:p>
    <w:p w14:paraId="62C79A9E" w14:textId="77777777" w:rsidR="00B75B55" w:rsidRDefault="00B75B5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1E839809" w14:textId="77777777" w:rsidR="00B75B55" w:rsidRPr="00B75B55" w:rsidRDefault="00B75B55" w:rsidP="00B75B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396C55AE" w14:textId="77777777" w:rsidR="00A649D1" w:rsidRDefault="00364A5E" w:rsidP="00A649D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  <w:u w:val="single"/>
        </w:rPr>
        <w:t>D</w:t>
      </w:r>
      <w:r w:rsidR="00A649D1" w:rsidRPr="00A649D1">
        <w:rPr>
          <w:rFonts w:cstheme="minorHAnsi"/>
          <w:b/>
          <w:bCs/>
          <w:u w:val="single"/>
        </w:rPr>
        <w:t xml:space="preserve">okonuje się przeniesień planu wydatków pomiędzy rozdziałami i paragrafami wydatków w ramach tego samego działu, w tym wydatków na wynagrodzenia i pochodne oraz w ramach </w:t>
      </w:r>
      <w:r w:rsidR="00A649D1" w:rsidRPr="00A649D1">
        <w:rPr>
          <w:b/>
          <w:u w:val="single"/>
        </w:rPr>
        <w:t>wydatków majątkowych</w:t>
      </w:r>
      <w:r w:rsidR="00A649D1" w:rsidRPr="001E1BAE">
        <w:t xml:space="preserve"> </w:t>
      </w:r>
      <w:r w:rsidR="00A649D1" w:rsidRPr="00A649D1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0C1FC7D6" w14:textId="77777777" w:rsidR="00FE5914" w:rsidRDefault="00FE5914" w:rsidP="00CB2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>Dz. 700 – Gospodarka mieszkaniowa</w:t>
      </w:r>
    </w:p>
    <w:p w14:paraId="3A420521" w14:textId="77777777" w:rsidR="00FE5914" w:rsidRDefault="00FE5914" w:rsidP="00CB2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>Zabezpiecza się środki na pokrycie zakupu opału.</w:t>
      </w:r>
    </w:p>
    <w:p w14:paraId="11CB9929" w14:textId="77777777" w:rsidR="00286446" w:rsidRDefault="00CB2799" w:rsidP="00CB2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>Dz. 801 – Oświata i wychowanie</w:t>
      </w:r>
    </w:p>
    <w:p w14:paraId="4ABF6906" w14:textId="77777777" w:rsidR="00244939" w:rsidRDefault="0023593B" w:rsidP="00CB2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 xml:space="preserve">Dokonuje się </w:t>
      </w:r>
      <w:r w:rsidR="00CB2799">
        <w:rPr>
          <w:rFonts w:cstheme="minorHAnsi"/>
        </w:rPr>
        <w:t xml:space="preserve">zmian w planach wydatków w ramach realizowanego projektu </w:t>
      </w:r>
      <w:r w:rsidR="00CB2799" w:rsidRPr="00CB2799">
        <w:rPr>
          <w:rFonts w:cstheme="minorHAnsi"/>
        </w:rPr>
        <w:t>„Wiem, umiem, potrafię! - wsparcie edukacyjne uczniów/uczennic z 3 szkół podstawowych prowadzonych przez Gminę Nowa Ruda w latach 2022-2023 (edycja 2)"</w:t>
      </w:r>
      <w:r w:rsidR="00CB2799">
        <w:rPr>
          <w:rFonts w:cstheme="minorHAnsi"/>
        </w:rPr>
        <w:t xml:space="preserve"> w związku ze złożonym wnioskiem przez koordynatora zadania. Limit ogółem pozostaje bez zmian. Rozliczeniu podlega charakter wydatku (</w:t>
      </w:r>
      <w:r w:rsidR="00FE5914">
        <w:rPr>
          <w:rFonts w:cstheme="minorHAnsi"/>
        </w:rPr>
        <w:t>umowa zlecenie</w:t>
      </w:r>
      <w:r w:rsidR="00CB2799">
        <w:rPr>
          <w:rFonts w:cstheme="minorHAnsi"/>
        </w:rPr>
        <w:t>).</w:t>
      </w:r>
    </w:p>
    <w:p w14:paraId="2C2CEEB0" w14:textId="77777777" w:rsidR="0081692A" w:rsidRDefault="0081692A" w:rsidP="00CB2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Ponadto dokonuje się zmian w ramach paragrafów bieżących, zgodnie z dyspozycją dyrektorów jednostek oświatowych.</w:t>
      </w:r>
    </w:p>
    <w:p w14:paraId="52CD91CE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z. 852 – Pomoc społeczna</w:t>
      </w:r>
    </w:p>
    <w:p w14:paraId="335F6AB2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okonuje się zmian w planach Gminnego Ośrodka Pomocy Społecznej zgodnie z wnioskiem Kierownika jednostki.</w:t>
      </w:r>
    </w:p>
    <w:p w14:paraId="6E8D06DA" w14:textId="77777777" w:rsidR="00193CBF" w:rsidRDefault="00193CBF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z. 900 – Gospodarka komunalna i ochrona środowiska</w:t>
      </w:r>
    </w:p>
    <w:p w14:paraId="334CD162" w14:textId="77777777" w:rsidR="0051286B" w:rsidRDefault="0051286B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okonuje się zmiany klasyfikacji kosztów postępowania w zakresie prowadzonej egzekucji dot. rozliczeń za budowę przydomowych oczyszczalni ścieków.</w:t>
      </w:r>
    </w:p>
    <w:p w14:paraId="25095D91" w14:textId="77777777" w:rsidR="0051286B" w:rsidRDefault="0051286B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okonuje się zmiany klasyfikacji paragrafu wynagrodzeń.</w:t>
      </w:r>
    </w:p>
    <w:p w14:paraId="735749A8" w14:textId="77777777" w:rsidR="0051286B" w:rsidRDefault="0051286B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z. 921 – Kultura i ochrona dziedzictwa narodowego</w:t>
      </w:r>
    </w:p>
    <w:p w14:paraId="76B1A4E5" w14:textId="77777777" w:rsidR="0051286B" w:rsidRDefault="0051286B" w:rsidP="00512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 xml:space="preserve">Dokonuje się zmian w planach wydatków w ramach realizowanego projektu </w:t>
      </w:r>
      <w:r w:rsidRPr="00CB2799">
        <w:rPr>
          <w:rFonts w:cstheme="minorHAnsi"/>
        </w:rPr>
        <w:t>„</w:t>
      </w:r>
      <w:r>
        <w:rPr>
          <w:rFonts w:cstheme="minorHAnsi"/>
        </w:rPr>
        <w:t>Współpraca się opłaca</w:t>
      </w:r>
      <w:r w:rsidRPr="00CB2799">
        <w:rPr>
          <w:rFonts w:cstheme="minorHAnsi"/>
        </w:rPr>
        <w:t>"</w:t>
      </w:r>
      <w:r>
        <w:rPr>
          <w:rFonts w:cstheme="minorHAnsi"/>
        </w:rPr>
        <w:t xml:space="preserve"> w związku ze złożonym wnioskiem przez koordynatora zadania. Limit ogółem pozostaje bez zmian. Rozliczeniu podlega charakter wydatku (umowa zlecenie dla instruktora warsztatów).</w:t>
      </w:r>
    </w:p>
    <w:p w14:paraId="180FD091" w14:textId="77777777" w:rsidR="00A5256F" w:rsidRDefault="00A5256F" w:rsidP="00512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z. 926 – Kultura fizyczna</w:t>
      </w:r>
    </w:p>
    <w:p w14:paraId="31C10964" w14:textId="77777777" w:rsidR="00A5256F" w:rsidRDefault="00A5256F" w:rsidP="00512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 xml:space="preserve">Zabezpiecza się środki na </w:t>
      </w:r>
      <w:r w:rsidR="0047775E">
        <w:rPr>
          <w:rFonts w:cstheme="minorHAnsi"/>
        </w:rPr>
        <w:t>bieżące zakupy i usługi dotyczące obiektów sportowych</w:t>
      </w:r>
      <w:r w:rsidR="001001A2">
        <w:rPr>
          <w:rFonts w:cstheme="minorHAnsi"/>
        </w:rPr>
        <w:t>. Wyodrębnia się plan na odsetki dot. opóźnienia w zapłacie faktury za zużycie wody.</w:t>
      </w:r>
    </w:p>
    <w:p w14:paraId="55921C71" w14:textId="77777777" w:rsidR="0051286B" w:rsidRDefault="0051286B" w:rsidP="00193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</w:p>
    <w:p w14:paraId="6159F018" w14:textId="77777777" w:rsidR="00193CBF" w:rsidRPr="00CB2799" w:rsidRDefault="00193CBF" w:rsidP="00512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193CBF" w:rsidRPr="00CB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B986" w14:textId="77777777" w:rsidR="00794062" w:rsidRDefault="00794062" w:rsidP="00DE3029">
      <w:r>
        <w:separator/>
      </w:r>
    </w:p>
  </w:endnote>
  <w:endnote w:type="continuationSeparator" w:id="0">
    <w:p w14:paraId="28340A45" w14:textId="77777777" w:rsidR="00794062" w:rsidRDefault="00794062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9E61" w14:textId="77777777" w:rsidR="00794062" w:rsidRDefault="00794062" w:rsidP="00DE3029">
      <w:r>
        <w:separator/>
      </w:r>
    </w:p>
  </w:footnote>
  <w:footnote w:type="continuationSeparator" w:id="0">
    <w:p w14:paraId="3F1E1E6B" w14:textId="77777777" w:rsidR="00794062" w:rsidRDefault="00794062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8789476">
    <w:abstractNumId w:val="7"/>
  </w:num>
  <w:num w:numId="2" w16cid:durableId="1823767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036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306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6375460">
    <w:abstractNumId w:val="3"/>
  </w:num>
  <w:num w:numId="6" w16cid:durableId="389964414">
    <w:abstractNumId w:val="0"/>
  </w:num>
  <w:num w:numId="7" w16cid:durableId="1505437188">
    <w:abstractNumId w:val="16"/>
  </w:num>
  <w:num w:numId="8" w16cid:durableId="2025938410">
    <w:abstractNumId w:val="6"/>
  </w:num>
  <w:num w:numId="9" w16cid:durableId="1699159974">
    <w:abstractNumId w:val="12"/>
  </w:num>
  <w:num w:numId="10" w16cid:durableId="1519851965">
    <w:abstractNumId w:val="10"/>
  </w:num>
  <w:num w:numId="11" w16cid:durableId="1375081060">
    <w:abstractNumId w:val="2"/>
  </w:num>
  <w:num w:numId="12" w16cid:durableId="566067193">
    <w:abstractNumId w:val="1"/>
  </w:num>
  <w:num w:numId="13" w16cid:durableId="1187333457">
    <w:abstractNumId w:val="17"/>
  </w:num>
  <w:num w:numId="14" w16cid:durableId="1833526190">
    <w:abstractNumId w:val="8"/>
  </w:num>
  <w:num w:numId="15" w16cid:durableId="974406822">
    <w:abstractNumId w:val="5"/>
  </w:num>
  <w:num w:numId="16" w16cid:durableId="979651609">
    <w:abstractNumId w:val="4"/>
  </w:num>
  <w:num w:numId="17" w16cid:durableId="2033798216">
    <w:abstractNumId w:val="13"/>
  </w:num>
  <w:num w:numId="18" w16cid:durableId="1130854431">
    <w:abstractNumId w:val="9"/>
  </w:num>
  <w:num w:numId="19" w16cid:durableId="1448112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1A2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7775E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286B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18E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94062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92A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6D43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256F"/>
    <w:rsid w:val="00A5460D"/>
    <w:rsid w:val="00A61D9A"/>
    <w:rsid w:val="00A649D1"/>
    <w:rsid w:val="00A65C1C"/>
    <w:rsid w:val="00A66606"/>
    <w:rsid w:val="00A6756A"/>
    <w:rsid w:val="00A71FC6"/>
    <w:rsid w:val="00A755EA"/>
    <w:rsid w:val="00A760A5"/>
    <w:rsid w:val="00A76A93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527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57E55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914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900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F44A-07EE-4434-81CE-D866146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38</cp:revision>
  <cp:lastPrinted>2023-04-17T10:13:00Z</cp:lastPrinted>
  <dcterms:created xsi:type="dcterms:W3CDTF">2018-10-01T10:06:00Z</dcterms:created>
  <dcterms:modified xsi:type="dcterms:W3CDTF">2023-04-17T10:13:00Z</dcterms:modified>
</cp:coreProperties>
</file>